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bookmarkStart w:id="0" w:name="_GoBack"/>
      <w:bookmarkEnd w:id="0"/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D503AB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596B16CE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26DB8ED0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0CC62A7A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</w:p>
    <w:p w14:paraId="7F2FFF82" w14:textId="5B9D6E6E" w:rsidR="004F27A9" w:rsidRDefault="00C46623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EndnoteReference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5651C5F2" w14:textId="4F9E7D6B" w:rsidR="004F27A9" w:rsidRDefault="009C48F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524FD18" w14:textId="09F09401" w:rsidR="004F27A9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6102DEC5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EndnoteReference"/>
        </w:rPr>
        <w:endnoteReference w:id="2"/>
      </w:r>
    </w:p>
    <w:p w14:paraId="3768D020" w14:textId="0E10307F" w:rsidR="00B37667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>
        <w:t>/podmienečnom prijatí</w:t>
      </w:r>
      <w:r w:rsidR="00262790">
        <w:rPr>
          <w:rStyle w:val="EndnoteReference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>(</w:t>
      </w:r>
      <w:r w:rsidR="007F32E0">
        <w:t>ďalej len „elektronický zápis“).</w:t>
      </w:r>
    </w:p>
    <w:p w14:paraId="3FE6E25C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C517" w14:textId="77777777" w:rsidR="00EA4510" w:rsidRDefault="00EA4510" w:rsidP="004F27A9">
      <w:pPr>
        <w:spacing w:after="0" w:line="240" w:lineRule="auto"/>
      </w:pPr>
      <w:r>
        <w:separator/>
      </w:r>
    </w:p>
  </w:endnote>
  <w:endnote w:type="continuationSeparator" w:id="0">
    <w:p w14:paraId="39021A47" w14:textId="77777777" w:rsidR="00EA4510" w:rsidRDefault="00EA4510" w:rsidP="004F27A9">
      <w:pPr>
        <w:spacing w:after="0" w:line="240" w:lineRule="auto"/>
      </w:pPr>
      <w:r>
        <w:continuationSeparator/>
      </w:r>
    </w:p>
  </w:endnote>
  <w:endnote w:id="1">
    <w:p w14:paraId="41A262CE" w14:textId="04788536" w:rsidR="00F64C82" w:rsidRPr="00B37667" w:rsidRDefault="00F64C82" w:rsidP="00D503AB">
      <w:pPr>
        <w:pStyle w:val="EndnoteText"/>
        <w:spacing w:after="240"/>
        <w:jc w:val="both"/>
        <w:rPr>
          <w:rFonts w:cs="Arial Narrow"/>
          <w:i/>
          <w:color w:val="818181"/>
          <w:lang w:val="en-GB"/>
        </w:rPr>
      </w:pPr>
      <w:r>
        <w:rPr>
          <w:rStyle w:val="EndnoteReference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</w:endnote>
  <w:endnote w:id="2">
    <w:p w14:paraId="1675D70C" w14:textId="564EA4E1" w:rsidR="00262790" w:rsidRPr="003840A4" w:rsidRDefault="00262790" w:rsidP="00D503AB">
      <w:pPr>
        <w:pStyle w:val="EndnoteText"/>
        <w:spacing w:after="240"/>
        <w:jc w:val="both"/>
        <w:rPr>
          <w:rFonts w:cstheme="minorHAnsi"/>
          <w:b/>
        </w:rPr>
      </w:pPr>
      <w:r w:rsidRPr="003840A4">
        <w:rPr>
          <w:rStyle w:val="EndnoteReference"/>
          <w:rFonts w:cstheme="minorHAnsi"/>
        </w:rPr>
        <w:endnoteRef/>
      </w:r>
      <w:r w:rsidR="00795ED8" w:rsidRPr="003840A4">
        <w:rPr>
          <w:rFonts w:cstheme="minorHAnsi"/>
          <w:u w:val="single"/>
        </w:rPr>
        <w:t xml:space="preserve"> </w:t>
      </w:r>
      <w:r w:rsidR="00795ED8" w:rsidRPr="003840A4">
        <w:rPr>
          <w:rFonts w:cstheme="minorHAnsi"/>
          <w:b/>
        </w:rPr>
        <w:t>Uchádzač o štúdium, ktorý bol na štúdium prijatý</w:t>
      </w:r>
      <w:r w:rsidR="00E175B7" w:rsidRPr="003840A4">
        <w:rPr>
          <w:rFonts w:cstheme="minorHAnsi"/>
          <w:b/>
        </w:rPr>
        <w:t xml:space="preserve"> podmienečne</w:t>
      </w:r>
      <w:r w:rsidR="00795ED8" w:rsidRPr="003840A4">
        <w:rPr>
          <w:rFonts w:cstheme="minorHAnsi"/>
        </w:rPr>
        <w:t xml:space="preserve"> a zatiaľ nedoložil požadované doklady,</w:t>
      </w:r>
      <w:r w:rsidR="002C7D08" w:rsidRPr="003840A4">
        <w:rPr>
          <w:rFonts w:cstheme="minorHAnsi"/>
        </w:rPr>
        <w:t xml:space="preserve"> </w:t>
      </w:r>
      <w:r w:rsidR="00795ED8" w:rsidRPr="003840A4">
        <w:rPr>
          <w:rFonts w:cstheme="minorHAnsi"/>
        </w:rPr>
        <w:t>najmä overenú</w:t>
      </w:r>
      <w:r w:rsidR="00795ED8" w:rsidRPr="003840A4">
        <w:rPr>
          <w:rFonts w:cstheme="minorHAnsi"/>
          <w:snapToGrid w:val="0"/>
        </w:rPr>
        <w:t xml:space="preserve"> kópiu </w:t>
      </w:r>
      <w:r w:rsidR="00E175B7" w:rsidRPr="003840A4">
        <w:rPr>
          <w:rFonts w:cstheme="minorHAnsi"/>
          <w:snapToGrid w:val="0"/>
        </w:rPr>
        <w:t>bakalárskeho diplomu</w:t>
      </w:r>
      <w:r w:rsidR="00795ED8" w:rsidRPr="003840A4">
        <w:rPr>
          <w:rFonts w:cstheme="minorHAnsi"/>
          <w:snapToGrid w:val="0"/>
        </w:rPr>
        <w:t xml:space="preserve">, tieto doklady </w:t>
      </w:r>
      <w:r w:rsidR="00E175B7" w:rsidRPr="003840A4">
        <w:rPr>
          <w:rFonts w:cstheme="minorHAnsi"/>
          <w:snapToGrid w:val="0"/>
        </w:rPr>
        <w:t xml:space="preserve">v listinnej podobe </w:t>
      </w:r>
      <w:r w:rsidR="00795ED8" w:rsidRPr="003840A4">
        <w:rPr>
          <w:rFonts w:cstheme="minorHAnsi"/>
          <w:snapToGrid w:val="0"/>
        </w:rPr>
        <w:t xml:space="preserve">doručí najneskôr v deň určený na zápis na štúdium. </w:t>
      </w:r>
      <w:r w:rsidR="00795ED8" w:rsidRPr="003840A4">
        <w:rPr>
          <w:rFonts w:cstheme="minorHAnsi"/>
        </w:rPr>
        <w:t xml:space="preserve">Fakulta po vykonaní elektronického zápisu </w:t>
      </w:r>
      <w:r w:rsidR="00795ED8" w:rsidRPr="003840A4">
        <w:rPr>
          <w:rFonts w:cstheme="minorHAnsi"/>
          <w:b/>
        </w:rPr>
        <w:t>bude zapísaného študenta informovať emailom.</w:t>
      </w:r>
    </w:p>
  </w:endnote>
  <w:endnote w:id="3">
    <w:p w14:paraId="41C7A207" w14:textId="33C5ECBB" w:rsidR="00262790" w:rsidRPr="00004F54" w:rsidRDefault="00262790" w:rsidP="00E175B7">
      <w:pPr>
        <w:pStyle w:val="EndnoteText"/>
        <w:spacing w:after="24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6B8BC" w14:textId="77777777" w:rsidR="00EA4510" w:rsidRDefault="00EA4510" w:rsidP="004F27A9">
      <w:pPr>
        <w:spacing w:after="0" w:line="240" w:lineRule="auto"/>
      </w:pPr>
      <w:r>
        <w:separator/>
      </w:r>
    </w:p>
  </w:footnote>
  <w:footnote w:type="continuationSeparator" w:id="0">
    <w:p w14:paraId="2D9D50E2" w14:textId="77777777" w:rsidR="00EA4510" w:rsidRDefault="00EA4510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04F54"/>
    <w:rsid w:val="00044B62"/>
    <w:rsid w:val="000573A0"/>
    <w:rsid w:val="000825AC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738BE"/>
    <w:rsid w:val="00284E1B"/>
    <w:rsid w:val="002A7895"/>
    <w:rsid w:val="002C23B2"/>
    <w:rsid w:val="002C7D08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840A4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124D8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8381B"/>
    <w:rsid w:val="006A0BBF"/>
    <w:rsid w:val="006B1FCB"/>
    <w:rsid w:val="006C1812"/>
    <w:rsid w:val="006C3669"/>
    <w:rsid w:val="007056B0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95ED8"/>
    <w:rsid w:val="007B3513"/>
    <w:rsid w:val="007E73C1"/>
    <w:rsid w:val="007F32E0"/>
    <w:rsid w:val="007F3E67"/>
    <w:rsid w:val="008111FC"/>
    <w:rsid w:val="008176FE"/>
    <w:rsid w:val="0082187E"/>
    <w:rsid w:val="0082652F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03D88"/>
    <w:rsid w:val="00A14DF7"/>
    <w:rsid w:val="00A26D98"/>
    <w:rsid w:val="00A41133"/>
    <w:rsid w:val="00AC0804"/>
    <w:rsid w:val="00AE6E6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0818"/>
    <w:rsid w:val="00CB4C20"/>
    <w:rsid w:val="00CC49E7"/>
    <w:rsid w:val="00CE140D"/>
    <w:rsid w:val="00CE64F8"/>
    <w:rsid w:val="00CF03A6"/>
    <w:rsid w:val="00CF496C"/>
    <w:rsid w:val="00D05020"/>
    <w:rsid w:val="00D05DD9"/>
    <w:rsid w:val="00D065F4"/>
    <w:rsid w:val="00D27ED8"/>
    <w:rsid w:val="00D3272F"/>
    <w:rsid w:val="00D503AB"/>
    <w:rsid w:val="00D55D6F"/>
    <w:rsid w:val="00D63B68"/>
    <w:rsid w:val="00D77AA8"/>
    <w:rsid w:val="00D824D6"/>
    <w:rsid w:val="00D84572"/>
    <w:rsid w:val="00DB1A94"/>
    <w:rsid w:val="00DD2B1E"/>
    <w:rsid w:val="00DD4A34"/>
    <w:rsid w:val="00DF3B0D"/>
    <w:rsid w:val="00E01664"/>
    <w:rsid w:val="00E14BA2"/>
    <w:rsid w:val="00E175B7"/>
    <w:rsid w:val="00E27F1C"/>
    <w:rsid w:val="00E3082B"/>
    <w:rsid w:val="00E446D6"/>
    <w:rsid w:val="00E74FD0"/>
    <w:rsid w:val="00E92B8C"/>
    <w:rsid w:val="00EA4510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61F2"/>
    <w:rsid w:val="00F97A77"/>
    <w:rsid w:val="00FA0657"/>
    <w:rsid w:val="00FA1AE1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ListParagraph">
    <w:name w:val="List Paragraph"/>
    <w:basedOn w:val="Normal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otnoteReference">
    <w:name w:val="footnote reference"/>
    <w:semiHidden/>
    <w:unhideWhenUsed/>
    <w:rsid w:val="004F27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7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8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4FFC-43C1-4803-9D55-AFFB5C8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marusincova</cp:lastModifiedBy>
  <cp:revision>2</cp:revision>
  <dcterms:created xsi:type="dcterms:W3CDTF">2023-06-27T09:18:00Z</dcterms:created>
  <dcterms:modified xsi:type="dcterms:W3CDTF">2023-06-27T09:18:00Z</dcterms:modified>
</cp:coreProperties>
</file>